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4A" w:rsidRPr="0002588E" w:rsidRDefault="005267AA" w:rsidP="001E6C1B">
      <w:pPr>
        <w:tabs>
          <w:tab w:val="left" w:pos="375"/>
          <w:tab w:val="center" w:pos="5400"/>
          <w:tab w:val="left" w:pos="8790"/>
        </w:tabs>
        <w:autoSpaceDE w:val="0"/>
        <w:spacing w:after="0"/>
      </w:pPr>
      <w:r>
        <w:rPr>
          <w:rFonts w:ascii="Calibri" w:eastAsia="Calibri" w:hAnsi="Calibri" w:cs="Calibri"/>
          <w:color w:val="666666"/>
          <w:sz w:val="72"/>
          <w:szCs w:val="72"/>
          <w:lang w:val="en"/>
        </w:rPr>
        <w:tab/>
      </w:r>
      <w:r>
        <w:rPr>
          <w:rFonts w:ascii="Calibri" w:eastAsia="Calibri" w:hAnsi="Calibri" w:cs="Calibri"/>
          <w:color w:val="666666"/>
          <w:sz w:val="72"/>
          <w:szCs w:val="72"/>
          <w:lang w:val="en"/>
        </w:rPr>
        <w:tab/>
      </w:r>
      <w:proofErr w:type="spellStart"/>
      <w:r w:rsidR="00166F1F">
        <w:rPr>
          <w:rFonts w:ascii="Calibri" w:eastAsia="Calibri" w:hAnsi="Calibri" w:cs="Calibri"/>
          <w:color w:val="666666"/>
          <w:sz w:val="72"/>
          <w:szCs w:val="72"/>
          <w:lang w:val="en"/>
        </w:rPr>
        <w:t>yavapai</w:t>
      </w:r>
      <w:r w:rsidR="00166F1F">
        <w:rPr>
          <w:rFonts w:ascii="Calibri" w:eastAsia="Microsoft YaHei" w:hAnsi="Calibri" w:cs="Microsoft YaHei"/>
          <w:b/>
          <w:bCs/>
          <w:color w:val="FF9900"/>
          <w:sz w:val="72"/>
          <w:szCs w:val="72"/>
          <w:lang w:val="en"/>
        </w:rPr>
        <w:t>firewise</w:t>
      </w:r>
      <w:r w:rsidR="00166F1F">
        <w:rPr>
          <w:rFonts w:ascii="Calibri" w:eastAsia="Calibri" w:hAnsi="Calibri" w:cs="Calibri"/>
          <w:b/>
          <w:bCs/>
          <w:color w:val="666666"/>
          <w:sz w:val="72"/>
          <w:szCs w:val="72"/>
          <w:lang w:val="en"/>
        </w:rPr>
        <w:t>●</w:t>
      </w:r>
      <w:r w:rsidR="00166F1F">
        <w:rPr>
          <w:rFonts w:ascii="Calibri" w:eastAsia="Calibri" w:hAnsi="Calibri" w:cs="Calibri"/>
          <w:color w:val="666666"/>
          <w:sz w:val="72"/>
          <w:szCs w:val="72"/>
          <w:lang w:val="en"/>
        </w:rPr>
        <w:t>org</w:t>
      </w:r>
      <w:proofErr w:type="spellEnd"/>
      <w:r w:rsidR="001E6C1B">
        <w:rPr>
          <w:rFonts w:ascii="Calibri" w:eastAsia="Calibri" w:hAnsi="Calibri" w:cs="Calibri"/>
          <w:color w:val="666666"/>
          <w:sz w:val="72"/>
          <w:szCs w:val="72"/>
          <w:lang w:val="en"/>
        </w:rPr>
        <w:tab/>
      </w:r>
    </w:p>
    <w:p w:rsidR="00BE334C" w:rsidRDefault="00BE334C" w:rsidP="003F3BF0">
      <w:pPr>
        <w:spacing w:after="0" w:line="240" w:lineRule="auto"/>
        <w:rPr>
          <w:sz w:val="20"/>
          <w:szCs w:val="20"/>
        </w:rPr>
      </w:pPr>
    </w:p>
    <w:p w:rsidR="00E35189" w:rsidRPr="005A43DF" w:rsidRDefault="00E35189" w:rsidP="003F3BF0">
      <w:pPr>
        <w:spacing w:after="0" w:line="240" w:lineRule="auto"/>
        <w:rPr>
          <w:sz w:val="18"/>
          <w:szCs w:val="18"/>
        </w:rPr>
      </w:pPr>
      <w:r w:rsidRPr="005A43DF">
        <w:rPr>
          <w:sz w:val="18"/>
          <w:szCs w:val="18"/>
        </w:rPr>
        <w:t xml:space="preserve">Revised: </w:t>
      </w:r>
      <w:r w:rsidR="00680DCF" w:rsidRPr="005A43DF">
        <w:rPr>
          <w:sz w:val="18"/>
          <w:szCs w:val="18"/>
        </w:rPr>
        <w:t>December 18, 2019</w:t>
      </w:r>
    </w:p>
    <w:p w:rsidR="00BE334C" w:rsidRPr="005A43DF" w:rsidRDefault="00BE334C" w:rsidP="003F3BF0">
      <w:pPr>
        <w:spacing w:after="0" w:line="240" w:lineRule="auto"/>
        <w:rPr>
          <w:sz w:val="18"/>
          <w:szCs w:val="18"/>
        </w:rPr>
      </w:pPr>
    </w:p>
    <w:p w:rsidR="00385946" w:rsidRPr="005A43DF" w:rsidRDefault="00B7447F" w:rsidP="003F3BF0">
      <w:pPr>
        <w:spacing w:after="0" w:line="240" w:lineRule="auto"/>
        <w:rPr>
          <w:b/>
          <w:sz w:val="18"/>
          <w:szCs w:val="18"/>
        </w:rPr>
      </w:pPr>
      <w:r w:rsidRPr="005A43DF">
        <w:rPr>
          <w:sz w:val="18"/>
          <w:szCs w:val="18"/>
        </w:rPr>
        <w:t>Bel</w:t>
      </w:r>
      <w:r w:rsidR="0002588E" w:rsidRPr="005A43DF">
        <w:rPr>
          <w:sz w:val="18"/>
          <w:szCs w:val="18"/>
        </w:rPr>
        <w:t>ow is a list of businesses that</w:t>
      </w:r>
      <w:r w:rsidRPr="005A43DF">
        <w:rPr>
          <w:sz w:val="18"/>
          <w:szCs w:val="18"/>
        </w:rPr>
        <w:t xml:space="preserve"> </w:t>
      </w:r>
      <w:r w:rsidR="00E35189" w:rsidRPr="005A43DF">
        <w:rPr>
          <w:sz w:val="18"/>
          <w:szCs w:val="18"/>
        </w:rPr>
        <w:t xml:space="preserve">are familiar with </w:t>
      </w:r>
      <w:r w:rsidRPr="005A43DF">
        <w:rPr>
          <w:sz w:val="18"/>
          <w:szCs w:val="18"/>
        </w:rPr>
        <w:t xml:space="preserve">Firewise </w:t>
      </w:r>
      <w:r w:rsidR="0002588E" w:rsidRPr="005A43DF">
        <w:rPr>
          <w:sz w:val="18"/>
          <w:szCs w:val="18"/>
        </w:rPr>
        <w:t xml:space="preserve">and Defensible Space </w:t>
      </w:r>
      <w:r w:rsidRPr="005A43DF">
        <w:rPr>
          <w:sz w:val="18"/>
          <w:szCs w:val="18"/>
        </w:rPr>
        <w:t xml:space="preserve">strategies. </w:t>
      </w:r>
      <w:r w:rsidRPr="005A43DF">
        <w:rPr>
          <w:b/>
          <w:sz w:val="18"/>
          <w:szCs w:val="18"/>
        </w:rPr>
        <w:t xml:space="preserve">DISCLAIMER; This list of service providers is presented for information purposes only and does not constitute an endorsement or recommendation by PAWUIC. </w:t>
      </w:r>
    </w:p>
    <w:p w:rsidR="001474ED" w:rsidRPr="005A43DF" w:rsidRDefault="001474ED" w:rsidP="003F3BF0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940"/>
        <w:gridCol w:w="1346"/>
        <w:gridCol w:w="3094"/>
        <w:gridCol w:w="3600"/>
      </w:tblGrid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Contractor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Phone</w:t>
            </w:r>
          </w:p>
        </w:tc>
        <w:tc>
          <w:tcPr>
            <w:tcW w:w="3094" w:type="dxa"/>
          </w:tcPr>
          <w:p w:rsidR="00631973" w:rsidRPr="005A43DF" w:rsidRDefault="00631973" w:rsidP="003F3BF0">
            <w:pPr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email/website</w:t>
            </w:r>
          </w:p>
        </w:tc>
        <w:tc>
          <w:tcPr>
            <w:tcW w:w="3600" w:type="dxa"/>
          </w:tcPr>
          <w:p w:rsidR="00631973" w:rsidRPr="005A43DF" w:rsidRDefault="00631973" w:rsidP="00631973">
            <w:pPr>
              <w:jc w:val="center"/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Type of work</w:t>
            </w:r>
          </w:p>
        </w:tc>
      </w:tr>
      <w:tr w:rsidR="00A36CB5" w:rsidRPr="005A43DF" w:rsidTr="000B1AB6">
        <w:tc>
          <w:tcPr>
            <w:tcW w:w="2940" w:type="dxa"/>
          </w:tcPr>
          <w:p w:rsidR="00A36CB5" w:rsidRPr="005A43DF" w:rsidRDefault="00A36CB5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American Fire Defense Co</w:t>
            </w:r>
            <w:r w:rsidR="00766188" w:rsidRPr="005A43DF">
              <w:rPr>
                <w:sz w:val="18"/>
                <w:szCs w:val="18"/>
              </w:rPr>
              <w:t xml:space="preserve"> (Ken Rhodes)</w:t>
            </w:r>
          </w:p>
        </w:tc>
        <w:tc>
          <w:tcPr>
            <w:tcW w:w="1346" w:type="dxa"/>
          </w:tcPr>
          <w:p w:rsidR="00A36CB5" w:rsidRPr="005A43DF" w:rsidRDefault="00A36CB5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533.7398</w:t>
            </w:r>
          </w:p>
        </w:tc>
        <w:tc>
          <w:tcPr>
            <w:tcW w:w="3094" w:type="dxa"/>
          </w:tcPr>
          <w:p w:rsidR="00A36CB5" w:rsidRPr="005A43DF" w:rsidRDefault="008C3A32" w:rsidP="003F3BF0">
            <w:pPr>
              <w:rPr>
                <w:sz w:val="18"/>
                <w:szCs w:val="18"/>
              </w:rPr>
            </w:pPr>
            <w:hyperlink r:id="rId7" w:history="1">
              <w:r w:rsidR="00766188" w:rsidRPr="005A43DF">
                <w:rPr>
                  <w:rStyle w:val="Hyperlink"/>
                  <w:sz w:val="18"/>
                  <w:szCs w:val="18"/>
                </w:rPr>
                <w:t>AmericanFireDefense@gmail.com</w:t>
              </w:r>
            </w:hyperlink>
          </w:p>
        </w:tc>
        <w:tc>
          <w:tcPr>
            <w:tcW w:w="3600" w:type="dxa"/>
          </w:tcPr>
          <w:p w:rsidR="00A36CB5" w:rsidRPr="005A43DF" w:rsidRDefault="00766188" w:rsidP="00766188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Defensible Space </w:t>
            </w:r>
          </w:p>
        </w:tc>
      </w:tr>
      <w:tr w:rsidR="00B87478" w:rsidRPr="005A43DF" w:rsidTr="000B1AB6">
        <w:tc>
          <w:tcPr>
            <w:tcW w:w="2940" w:type="dxa"/>
          </w:tcPr>
          <w:p w:rsidR="00B87478" w:rsidRPr="005A43DF" w:rsidRDefault="00B87478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Arbor Art (George Schaffer)</w:t>
            </w:r>
          </w:p>
        </w:tc>
        <w:tc>
          <w:tcPr>
            <w:tcW w:w="1346" w:type="dxa"/>
          </w:tcPr>
          <w:p w:rsidR="00B87478" w:rsidRPr="005A43DF" w:rsidRDefault="00B87478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442.2390</w:t>
            </w:r>
          </w:p>
        </w:tc>
        <w:tc>
          <w:tcPr>
            <w:tcW w:w="3094" w:type="dxa"/>
          </w:tcPr>
          <w:p w:rsidR="00B87478" w:rsidRPr="005A43DF" w:rsidRDefault="008C3A32" w:rsidP="003F3BF0">
            <w:pPr>
              <w:rPr>
                <w:sz w:val="18"/>
                <w:szCs w:val="18"/>
              </w:rPr>
            </w:pPr>
            <w:hyperlink r:id="rId8" w:history="1">
              <w:r w:rsidR="00B87478" w:rsidRPr="005A43DF">
                <w:rPr>
                  <w:rStyle w:val="Hyperlink"/>
                  <w:sz w:val="18"/>
                  <w:szCs w:val="18"/>
                </w:rPr>
                <w:t>www.arborartaz.com</w:t>
              </w:r>
            </w:hyperlink>
          </w:p>
        </w:tc>
        <w:tc>
          <w:tcPr>
            <w:tcW w:w="3600" w:type="dxa"/>
          </w:tcPr>
          <w:p w:rsidR="00B87478" w:rsidRPr="005A43DF" w:rsidRDefault="00B87478" w:rsidP="00622EA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fensible Space, Tree Removal, Thinning, Pruning, Chipping &amp; Hauling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Arrow Fire Support Services (David Bowden)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rFonts w:cstheme="minorHAnsi"/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713.9085</w:t>
            </w:r>
          </w:p>
        </w:tc>
        <w:tc>
          <w:tcPr>
            <w:tcW w:w="3094" w:type="dxa"/>
          </w:tcPr>
          <w:p w:rsidR="00631973" w:rsidRPr="005A43DF" w:rsidRDefault="008C3A32" w:rsidP="003F3BF0">
            <w:pPr>
              <w:rPr>
                <w:sz w:val="18"/>
                <w:szCs w:val="18"/>
              </w:rPr>
            </w:pPr>
            <w:hyperlink r:id="rId9" w:history="1">
              <w:r w:rsidR="00631973" w:rsidRPr="005A43DF">
                <w:rPr>
                  <w:rStyle w:val="Hyperlink"/>
                  <w:sz w:val="18"/>
                  <w:szCs w:val="18"/>
                </w:rPr>
                <w:t>arrowfireservice@gmail.com</w:t>
              </w:r>
            </w:hyperlink>
          </w:p>
        </w:tc>
        <w:tc>
          <w:tcPr>
            <w:tcW w:w="3600" w:type="dxa"/>
          </w:tcPr>
          <w:p w:rsidR="00631973" w:rsidRPr="005A43DF" w:rsidRDefault="00631973" w:rsidP="00093ABB">
            <w:pPr>
              <w:shd w:val="clear" w:color="auto" w:fill="FFFFFF"/>
              <w:rPr>
                <w:rFonts w:eastAsia="Times New Roman" w:cstheme="minorHAnsi"/>
                <w:color w:val="1D2129"/>
                <w:sz w:val="18"/>
                <w:szCs w:val="18"/>
              </w:rPr>
            </w:pPr>
            <w:r w:rsidRPr="005A43DF">
              <w:rPr>
                <w:rFonts w:eastAsia="Times New Roman" w:cstheme="minorHAnsi"/>
                <w:color w:val="1D2129"/>
                <w:sz w:val="18"/>
                <w:szCs w:val="18"/>
              </w:rPr>
              <w:t xml:space="preserve">Full service tree, forestry, &amp; defensible space contractor 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ob Lee &amp; Sons Tree Service (Dale Lee)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951.4608</w:t>
            </w:r>
          </w:p>
        </w:tc>
        <w:tc>
          <w:tcPr>
            <w:tcW w:w="3094" w:type="dxa"/>
          </w:tcPr>
          <w:p w:rsidR="00631973" w:rsidRPr="005A43DF" w:rsidRDefault="008C3A32" w:rsidP="00380C45">
            <w:pPr>
              <w:rPr>
                <w:sz w:val="18"/>
                <w:szCs w:val="18"/>
              </w:rPr>
            </w:pPr>
            <w:hyperlink r:id="rId10" w:history="1">
              <w:r w:rsidR="00631973" w:rsidRPr="005A43DF">
                <w:rPr>
                  <w:rStyle w:val="Hyperlink"/>
                  <w:sz w:val="18"/>
                  <w:szCs w:val="18"/>
                </w:rPr>
                <w:t>www.bobleetreeservice.com</w:t>
              </w:r>
            </w:hyperlink>
          </w:p>
          <w:p w:rsidR="00631973" w:rsidRPr="005A43DF" w:rsidRDefault="00631973" w:rsidP="003F3BF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631973" w:rsidRPr="005A43DF" w:rsidRDefault="00631973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Crane Work, Technical Falling/</w:t>
            </w:r>
            <w:r w:rsidR="00622EA0" w:rsidRPr="005A43DF">
              <w:rPr>
                <w:sz w:val="18"/>
                <w:szCs w:val="18"/>
              </w:rPr>
              <w:t>Hazardous</w:t>
            </w:r>
            <w:r w:rsidRPr="005A43DF">
              <w:rPr>
                <w:sz w:val="18"/>
                <w:szCs w:val="18"/>
              </w:rPr>
              <w:t xml:space="preserve"> Tree Removal</w:t>
            </w:r>
            <w:r w:rsidR="00093ABB" w:rsidRPr="005A43DF">
              <w:rPr>
                <w:sz w:val="18"/>
                <w:szCs w:val="18"/>
              </w:rPr>
              <w:t>,</w:t>
            </w:r>
            <w:r w:rsidRPr="005A43DF">
              <w:rPr>
                <w:sz w:val="18"/>
                <w:szCs w:val="18"/>
              </w:rPr>
              <w:t xml:space="preserve"> Firewise Thinning &amp; Prevention</w:t>
            </w:r>
            <w:r w:rsidR="00093ABB" w:rsidRPr="005A43DF">
              <w:rPr>
                <w:sz w:val="18"/>
                <w:szCs w:val="18"/>
              </w:rPr>
              <w:t>,</w:t>
            </w:r>
            <w:r w:rsidRPr="005A43DF">
              <w:rPr>
                <w:sz w:val="18"/>
                <w:szCs w:val="18"/>
              </w:rPr>
              <w:t xml:space="preserve"> Corrective &amp; Mistletoe Pruning</w:t>
            </w:r>
            <w:r w:rsidR="00093ABB" w:rsidRPr="005A43DF">
              <w:rPr>
                <w:sz w:val="18"/>
                <w:szCs w:val="18"/>
              </w:rPr>
              <w:t>,</w:t>
            </w:r>
            <w:r w:rsidRPr="005A43DF">
              <w:rPr>
                <w:sz w:val="18"/>
                <w:szCs w:val="18"/>
              </w:rPr>
              <w:t xml:space="preserve"> Hauling &amp; Chipping Services</w:t>
            </w:r>
          </w:p>
        </w:tc>
      </w:tr>
      <w:tr w:rsidR="0002588E" w:rsidRPr="005A43DF" w:rsidTr="000B1AB6">
        <w:tc>
          <w:tcPr>
            <w:tcW w:w="2940" w:type="dxa"/>
          </w:tcPr>
          <w:p w:rsidR="0002588E" w:rsidRPr="005A43DF" w:rsidRDefault="0002588E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ob’s Landscaping (Rose Smith)</w:t>
            </w:r>
          </w:p>
        </w:tc>
        <w:tc>
          <w:tcPr>
            <w:tcW w:w="1346" w:type="dxa"/>
          </w:tcPr>
          <w:p w:rsidR="0002588E" w:rsidRPr="005A43DF" w:rsidRDefault="0002588E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778.7100</w:t>
            </w:r>
          </w:p>
          <w:p w:rsidR="0002588E" w:rsidRPr="005A43DF" w:rsidRDefault="0002588E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567.6744</w:t>
            </w:r>
          </w:p>
        </w:tc>
        <w:tc>
          <w:tcPr>
            <w:tcW w:w="3094" w:type="dxa"/>
          </w:tcPr>
          <w:p w:rsidR="0002588E" w:rsidRPr="005A43DF" w:rsidRDefault="008C3A32" w:rsidP="00380C45">
            <w:pPr>
              <w:rPr>
                <w:sz w:val="18"/>
                <w:szCs w:val="18"/>
              </w:rPr>
            </w:pPr>
            <w:hyperlink r:id="rId11" w:history="1">
              <w:r w:rsidR="0002588E" w:rsidRPr="005A43DF">
                <w:rPr>
                  <w:rStyle w:val="Hyperlink"/>
                  <w:sz w:val="18"/>
                  <w:szCs w:val="18"/>
                </w:rPr>
                <w:t>www.bobstreeandlandscaping</w:t>
              </w:r>
            </w:hyperlink>
          </w:p>
        </w:tc>
        <w:tc>
          <w:tcPr>
            <w:tcW w:w="3600" w:type="dxa"/>
          </w:tcPr>
          <w:p w:rsidR="0002588E" w:rsidRPr="005A43DF" w:rsidRDefault="0002588E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Removal, Trimming, Pruning, Brush Clearing, Stump Grinding &amp; Defensible Space</w:t>
            </w:r>
          </w:p>
        </w:tc>
      </w:tr>
      <w:tr w:rsidR="00E74ADA" w:rsidRPr="005A43DF" w:rsidTr="000B1AB6">
        <w:tc>
          <w:tcPr>
            <w:tcW w:w="2940" w:type="dxa"/>
          </w:tcPr>
          <w:p w:rsidR="00E74ADA" w:rsidRPr="005A43DF" w:rsidRDefault="00E74ADA" w:rsidP="00E74ADA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r</w:t>
            </w:r>
            <w:r w:rsidR="00F847E8" w:rsidRPr="005A43DF">
              <w:rPr>
                <w:sz w:val="18"/>
                <w:szCs w:val="18"/>
              </w:rPr>
              <w:t>adshaw Fuel Mitigation, LLC (Is</w:t>
            </w:r>
            <w:r w:rsidRPr="005A43DF">
              <w:rPr>
                <w:sz w:val="18"/>
                <w:szCs w:val="18"/>
              </w:rPr>
              <w:t>iah Keame)</w:t>
            </w:r>
          </w:p>
        </w:tc>
        <w:tc>
          <w:tcPr>
            <w:tcW w:w="1346" w:type="dxa"/>
          </w:tcPr>
          <w:p w:rsidR="00E74ADA" w:rsidRPr="005A43DF" w:rsidRDefault="00E74ADA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499.7129</w:t>
            </w:r>
          </w:p>
        </w:tc>
        <w:tc>
          <w:tcPr>
            <w:tcW w:w="3094" w:type="dxa"/>
          </w:tcPr>
          <w:p w:rsidR="00E74ADA" w:rsidRPr="005A43DF" w:rsidRDefault="008C3A32" w:rsidP="00380C45">
            <w:pPr>
              <w:rPr>
                <w:rStyle w:val="Hyperlink"/>
                <w:sz w:val="18"/>
                <w:szCs w:val="18"/>
              </w:rPr>
            </w:pPr>
            <w:hyperlink r:id="rId12" w:history="1">
              <w:r w:rsidR="00E74ADA" w:rsidRPr="005A43DF">
                <w:rPr>
                  <w:rStyle w:val="Hyperlink"/>
                  <w:sz w:val="18"/>
                  <w:szCs w:val="18"/>
                </w:rPr>
                <w:t>bradshawfuelmitigation@gmail.com</w:t>
              </w:r>
            </w:hyperlink>
          </w:p>
        </w:tc>
        <w:tc>
          <w:tcPr>
            <w:tcW w:w="3600" w:type="dxa"/>
          </w:tcPr>
          <w:p w:rsidR="00E74ADA" w:rsidRPr="005A43DF" w:rsidRDefault="00E74ADA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uel Mitigation, Firewise Specialist, Certified Assessors, Certified Sawyers &amp; Fellers</w:t>
            </w:r>
          </w:p>
        </w:tc>
      </w:tr>
      <w:tr w:rsidR="0002588E" w:rsidRPr="005A43DF" w:rsidTr="000B1AB6">
        <w:tc>
          <w:tcPr>
            <w:tcW w:w="2940" w:type="dxa"/>
          </w:tcPr>
          <w:p w:rsidR="0002588E" w:rsidRPr="005A43DF" w:rsidRDefault="0002588E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rooks Tree Service (Beau Brooks)</w:t>
            </w:r>
          </w:p>
        </w:tc>
        <w:tc>
          <w:tcPr>
            <w:tcW w:w="1346" w:type="dxa"/>
          </w:tcPr>
          <w:p w:rsidR="0002588E" w:rsidRPr="005A43DF" w:rsidRDefault="00885BFF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480.318.2074</w:t>
            </w:r>
          </w:p>
        </w:tc>
        <w:tc>
          <w:tcPr>
            <w:tcW w:w="3094" w:type="dxa"/>
          </w:tcPr>
          <w:p w:rsidR="0002588E" w:rsidRPr="005A43DF" w:rsidRDefault="008C3A32" w:rsidP="00380C45">
            <w:pPr>
              <w:rPr>
                <w:sz w:val="18"/>
                <w:szCs w:val="18"/>
              </w:rPr>
            </w:pPr>
            <w:hyperlink r:id="rId13" w:history="1">
              <w:r w:rsidR="00885BFF" w:rsidRPr="005A43DF">
                <w:rPr>
                  <w:rStyle w:val="Hyperlink"/>
                  <w:sz w:val="18"/>
                  <w:szCs w:val="18"/>
                </w:rPr>
                <w:t>Brbrooks69@gmail.com</w:t>
              </w:r>
            </w:hyperlink>
          </w:p>
        </w:tc>
        <w:tc>
          <w:tcPr>
            <w:tcW w:w="3600" w:type="dxa"/>
          </w:tcPr>
          <w:p w:rsidR="0002588E" w:rsidRPr="005A43DF" w:rsidRDefault="00885BFF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Firewise, Bucket Truck, Chipper, Brush Removal, </w:t>
            </w:r>
            <w:r w:rsidR="00D8621B" w:rsidRPr="005A43DF">
              <w:rPr>
                <w:sz w:val="18"/>
                <w:szCs w:val="18"/>
              </w:rPr>
              <w:t>Trimming</w:t>
            </w:r>
            <w:r w:rsidRPr="005A43DF">
              <w:rPr>
                <w:sz w:val="18"/>
                <w:szCs w:val="18"/>
              </w:rPr>
              <w:t>/Removal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Clear Creek Tree Service LLC (Joe Morgan)</w:t>
            </w:r>
          </w:p>
        </w:tc>
        <w:tc>
          <w:tcPr>
            <w:tcW w:w="1346" w:type="dxa"/>
          </w:tcPr>
          <w:p w:rsidR="00631973" w:rsidRPr="005A43DF" w:rsidRDefault="008C3A32" w:rsidP="003F3BF0">
            <w:pPr>
              <w:rPr>
                <w:sz w:val="18"/>
                <w:szCs w:val="18"/>
              </w:rPr>
            </w:pPr>
            <w:hyperlink r:id="rId14" w:tooltip="Call via Hangouts" w:history="1">
              <w:r w:rsidR="00631973" w:rsidRPr="005A43DF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928.848.3486</w:t>
              </w:r>
            </w:hyperlink>
          </w:p>
        </w:tc>
        <w:tc>
          <w:tcPr>
            <w:tcW w:w="3094" w:type="dxa"/>
          </w:tcPr>
          <w:p w:rsidR="00631973" w:rsidRPr="005A43DF" w:rsidRDefault="008C3A32" w:rsidP="00380C45">
            <w:pPr>
              <w:rPr>
                <w:sz w:val="18"/>
                <w:szCs w:val="18"/>
              </w:rPr>
            </w:pPr>
            <w:hyperlink r:id="rId15" w:history="1">
              <w:r w:rsidR="00631973" w:rsidRPr="005A43DF">
                <w:rPr>
                  <w:rStyle w:val="Hyperlink"/>
                  <w:sz w:val="18"/>
                  <w:szCs w:val="18"/>
                </w:rPr>
                <w:t>www.clearcreektreeservice.com</w:t>
              </w:r>
            </w:hyperlink>
          </w:p>
        </w:tc>
        <w:tc>
          <w:tcPr>
            <w:tcW w:w="3600" w:type="dxa"/>
          </w:tcPr>
          <w:p w:rsidR="00631973" w:rsidRPr="005A43DF" w:rsidRDefault="00622EA0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</w:t>
            </w:r>
            <w:r w:rsidR="00093ABB" w:rsidRPr="005A43DF">
              <w:rPr>
                <w:sz w:val="18"/>
                <w:szCs w:val="18"/>
              </w:rPr>
              <w:t xml:space="preserve"> removal, T</w:t>
            </w:r>
            <w:r w:rsidRPr="005A43DF">
              <w:rPr>
                <w:sz w:val="18"/>
                <w:szCs w:val="18"/>
              </w:rPr>
              <w:t>rimming, Specializing in high risk trees</w:t>
            </w:r>
          </w:p>
        </w:tc>
      </w:tr>
      <w:tr w:rsidR="001A0590" w:rsidRPr="005A43DF" w:rsidTr="000B1AB6">
        <w:tc>
          <w:tcPr>
            <w:tcW w:w="2940" w:type="dxa"/>
          </w:tcPr>
          <w:p w:rsidR="001A0590" w:rsidRPr="005A43DF" w:rsidRDefault="001A0590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an’s Tractor Works</w:t>
            </w:r>
            <w:r w:rsidR="006F49B6" w:rsidRPr="005A43DF">
              <w:rPr>
                <w:sz w:val="18"/>
                <w:szCs w:val="18"/>
              </w:rPr>
              <w:t xml:space="preserve">  Dean Mast</w:t>
            </w:r>
          </w:p>
        </w:tc>
        <w:tc>
          <w:tcPr>
            <w:tcW w:w="1346" w:type="dxa"/>
          </w:tcPr>
          <w:p w:rsidR="001A0590" w:rsidRPr="005A43DF" w:rsidRDefault="001A0590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602.616.6663</w:t>
            </w:r>
          </w:p>
        </w:tc>
        <w:tc>
          <w:tcPr>
            <w:tcW w:w="3094" w:type="dxa"/>
          </w:tcPr>
          <w:p w:rsidR="001A0590" w:rsidRPr="005A43DF" w:rsidRDefault="008C3A32" w:rsidP="00380C45">
            <w:pPr>
              <w:rPr>
                <w:sz w:val="18"/>
                <w:szCs w:val="18"/>
              </w:rPr>
            </w:pPr>
            <w:hyperlink r:id="rId16" w:history="1">
              <w:r w:rsidR="00680DCF" w:rsidRPr="005A43DF">
                <w:rPr>
                  <w:rStyle w:val="Hyperlink"/>
                  <w:sz w:val="18"/>
                  <w:szCs w:val="18"/>
                </w:rPr>
                <w:t>deanstractorworks@gmail.com</w:t>
              </w:r>
            </w:hyperlink>
            <w:r w:rsidR="00680DCF" w:rsidRPr="005A43DF">
              <w:rPr>
                <w:sz w:val="18"/>
                <w:szCs w:val="18"/>
              </w:rPr>
              <w:t xml:space="preserve"> &amp; </w:t>
            </w:r>
            <w:hyperlink r:id="rId17" w:history="1">
              <w:r w:rsidR="00680DCF" w:rsidRPr="005A43DF">
                <w:rPr>
                  <w:rStyle w:val="Hyperlink"/>
                  <w:sz w:val="18"/>
                  <w:szCs w:val="18"/>
                </w:rPr>
                <w:t>www.deanstractorworks.com</w:t>
              </w:r>
            </w:hyperlink>
          </w:p>
        </w:tc>
        <w:tc>
          <w:tcPr>
            <w:tcW w:w="3600" w:type="dxa"/>
          </w:tcPr>
          <w:p w:rsidR="001A0590" w:rsidRPr="005A43DF" w:rsidRDefault="00680DCF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irewise, defensible space, tractor work, based in Dewey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fensible Space, LLC (Jason McDade)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623.414.5074</w:t>
            </w:r>
          </w:p>
        </w:tc>
        <w:tc>
          <w:tcPr>
            <w:tcW w:w="3094" w:type="dxa"/>
          </w:tcPr>
          <w:p w:rsidR="00631973" w:rsidRPr="005A43DF" w:rsidRDefault="008C3A32" w:rsidP="003F3BF0">
            <w:pPr>
              <w:rPr>
                <w:sz w:val="18"/>
                <w:szCs w:val="18"/>
              </w:rPr>
            </w:pPr>
            <w:hyperlink r:id="rId18" w:history="1">
              <w:r w:rsidR="00631973" w:rsidRPr="005A43DF">
                <w:rPr>
                  <w:rStyle w:val="Hyperlink"/>
                  <w:sz w:val="18"/>
                  <w:szCs w:val="18"/>
                </w:rPr>
                <w:t>www.firewiseit.com</w:t>
              </w:r>
            </w:hyperlink>
          </w:p>
        </w:tc>
        <w:tc>
          <w:tcPr>
            <w:tcW w:w="3600" w:type="dxa"/>
          </w:tcPr>
          <w:p w:rsidR="00631973" w:rsidRPr="005A43DF" w:rsidRDefault="00BE334C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fensible Space</w:t>
            </w:r>
          </w:p>
        </w:tc>
      </w:tr>
      <w:tr w:rsidR="001A0590" w:rsidRPr="005A43DF" w:rsidTr="000B1AB6">
        <w:tc>
          <w:tcPr>
            <w:tcW w:w="2940" w:type="dxa"/>
          </w:tcPr>
          <w:p w:rsidR="001A0590" w:rsidRPr="005A43DF" w:rsidRDefault="001A0590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own to Earth Dirt Works Rob Leslie &amp; Kyle Evans</w:t>
            </w:r>
          </w:p>
        </w:tc>
        <w:tc>
          <w:tcPr>
            <w:tcW w:w="1346" w:type="dxa"/>
          </w:tcPr>
          <w:p w:rsidR="001A0590" w:rsidRPr="005A43DF" w:rsidRDefault="001A0590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480.416.5477 605.690.9202</w:t>
            </w:r>
          </w:p>
        </w:tc>
        <w:tc>
          <w:tcPr>
            <w:tcW w:w="3094" w:type="dxa"/>
          </w:tcPr>
          <w:p w:rsidR="001A0590" w:rsidRPr="005A43DF" w:rsidRDefault="008C3A32" w:rsidP="003F3BF0">
            <w:pPr>
              <w:rPr>
                <w:sz w:val="18"/>
                <w:szCs w:val="18"/>
              </w:rPr>
            </w:pPr>
            <w:hyperlink r:id="rId19" w:history="1">
              <w:r w:rsidR="001A0590" w:rsidRPr="005A43DF">
                <w:rPr>
                  <w:rStyle w:val="Hyperlink"/>
                  <w:sz w:val="18"/>
                  <w:szCs w:val="18"/>
                </w:rPr>
                <w:t>wedigwhatwedo@outlook.com</w:t>
              </w:r>
            </w:hyperlink>
          </w:p>
        </w:tc>
        <w:tc>
          <w:tcPr>
            <w:tcW w:w="3600" w:type="dxa"/>
          </w:tcPr>
          <w:p w:rsidR="001A0590" w:rsidRPr="005A43DF" w:rsidRDefault="00BE334C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Excavating &amp; Defensible Space</w:t>
            </w:r>
          </w:p>
        </w:tc>
      </w:tr>
      <w:tr w:rsidR="004038AB" w:rsidRPr="005A43DF" w:rsidTr="000B1AB6">
        <w:tc>
          <w:tcPr>
            <w:tcW w:w="2940" w:type="dxa"/>
          </w:tcPr>
          <w:p w:rsidR="004038AB" w:rsidRPr="005A43DF" w:rsidRDefault="004038AB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Ground Works (Dennis Mitchell)</w:t>
            </w:r>
          </w:p>
        </w:tc>
        <w:tc>
          <w:tcPr>
            <w:tcW w:w="1346" w:type="dxa"/>
          </w:tcPr>
          <w:p w:rsidR="004038AB" w:rsidRPr="005A43DF" w:rsidRDefault="004038AB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99.0013</w:t>
            </w:r>
          </w:p>
        </w:tc>
        <w:tc>
          <w:tcPr>
            <w:tcW w:w="3094" w:type="dxa"/>
          </w:tcPr>
          <w:p w:rsidR="004038AB" w:rsidRPr="005A43DF" w:rsidRDefault="004038AB" w:rsidP="003F3BF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4038AB" w:rsidRPr="005A43DF" w:rsidRDefault="004038AB" w:rsidP="00631973">
            <w:pPr>
              <w:rPr>
                <w:sz w:val="18"/>
                <w:szCs w:val="18"/>
              </w:rPr>
            </w:pPr>
          </w:p>
        </w:tc>
      </w:tr>
      <w:tr w:rsidR="0002588E" w:rsidRPr="005A43DF" w:rsidTr="000B1AB6">
        <w:tc>
          <w:tcPr>
            <w:tcW w:w="2940" w:type="dxa"/>
          </w:tcPr>
          <w:p w:rsidR="0002588E" w:rsidRPr="005A43DF" w:rsidRDefault="0002588E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Guardian </w:t>
            </w:r>
            <w:r w:rsidR="004038AB" w:rsidRPr="005A43DF">
              <w:rPr>
                <w:sz w:val="18"/>
                <w:szCs w:val="18"/>
              </w:rPr>
              <w:t>Landscape (Matt Keppel</w:t>
            </w:r>
            <w:r w:rsidR="0075658F" w:rsidRPr="005A43DF">
              <w:rPr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02588E" w:rsidRPr="005A43DF" w:rsidRDefault="004038AB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379.0063</w:t>
            </w:r>
          </w:p>
        </w:tc>
        <w:tc>
          <w:tcPr>
            <w:tcW w:w="3094" w:type="dxa"/>
          </w:tcPr>
          <w:p w:rsidR="0002588E" w:rsidRPr="005A43DF" w:rsidRDefault="008C3A32" w:rsidP="003F3BF0">
            <w:pPr>
              <w:rPr>
                <w:sz w:val="18"/>
                <w:szCs w:val="18"/>
              </w:rPr>
            </w:pPr>
            <w:hyperlink r:id="rId20" w:history="1">
              <w:r w:rsidR="004038AB" w:rsidRPr="005A43DF">
                <w:rPr>
                  <w:rStyle w:val="Hyperlink"/>
                  <w:sz w:val="18"/>
                  <w:szCs w:val="18"/>
                </w:rPr>
                <w:t>www.guardianlandscape.com</w:t>
              </w:r>
            </w:hyperlink>
          </w:p>
        </w:tc>
        <w:tc>
          <w:tcPr>
            <w:tcW w:w="3600" w:type="dxa"/>
          </w:tcPr>
          <w:p w:rsidR="0002588E" w:rsidRPr="005A43DF" w:rsidRDefault="00E51F57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Small </w:t>
            </w:r>
            <w:r w:rsidR="004038AB" w:rsidRPr="005A43DF">
              <w:rPr>
                <w:sz w:val="18"/>
                <w:szCs w:val="18"/>
              </w:rPr>
              <w:t>Tree Removal, Firewise</w:t>
            </w:r>
            <w:r w:rsidR="00D8621B" w:rsidRPr="005A43DF">
              <w:rPr>
                <w:sz w:val="18"/>
                <w:szCs w:val="18"/>
              </w:rPr>
              <w:t>, Cleanup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Helping Hands Ministry</w:t>
            </w:r>
          </w:p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1250 N. Rhinestone Dr</w:t>
            </w:r>
            <w:r w:rsidR="00F00BD1" w:rsidRPr="005A43DF">
              <w:rPr>
                <w:sz w:val="18"/>
                <w:szCs w:val="18"/>
              </w:rPr>
              <w:t>ive</w:t>
            </w:r>
          </w:p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Prescott, AZ 86301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277.4455</w:t>
            </w:r>
          </w:p>
        </w:tc>
        <w:tc>
          <w:tcPr>
            <w:tcW w:w="3094" w:type="dxa"/>
          </w:tcPr>
          <w:p w:rsidR="00631973" w:rsidRPr="005A43DF" w:rsidRDefault="00631973" w:rsidP="00F34C5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631973" w:rsidRPr="005A43DF" w:rsidRDefault="00631973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Removal, Defensible Space, Yard Service</w:t>
            </w:r>
            <w:r w:rsidR="00093ABB" w:rsidRPr="005A43DF">
              <w:rPr>
                <w:sz w:val="18"/>
                <w:szCs w:val="18"/>
              </w:rPr>
              <w:t xml:space="preserve">, </w:t>
            </w:r>
            <w:r w:rsidRPr="005A43DF">
              <w:rPr>
                <w:sz w:val="18"/>
                <w:szCs w:val="18"/>
              </w:rPr>
              <w:t>Hauling</w:t>
            </w:r>
          </w:p>
        </w:tc>
      </w:tr>
      <w:tr w:rsidR="0091373C" w:rsidRPr="005A43DF" w:rsidTr="0091373C">
        <w:trPr>
          <w:trHeight w:val="467"/>
        </w:trPr>
        <w:tc>
          <w:tcPr>
            <w:tcW w:w="2940" w:type="dxa"/>
          </w:tcPr>
          <w:p w:rsidR="0091373C" w:rsidRPr="005A43DF" w:rsidRDefault="0091373C" w:rsidP="0091373C">
            <w:pPr>
              <w:jc w:val="both"/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H</w:t>
            </w:r>
            <w:r w:rsidR="00712E34" w:rsidRPr="005A43DF">
              <w:rPr>
                <w:sz w:val="18"/>
                <w:szCs w:val="18"/>
              </w:rPr>
              <w:t>i</w:t>
            </w:r>
            <w:r w:rsidRPr="005A43DF">
              <w:rPr>
                <w:sz w:val="18"/>
                <w:szCs w:val="18"/>
              </w:rPr>
              <w:t>ghland Fire LLC (Bobby &amp; Amy Stewart</w:t>
            </w:r>
          </w:p>
        </w:tc>
        <w:tc>
          <w:tcPr>
            <w:tcW w:w="1346" w:type="dxa"/>
          </w:tcPr>
          <w:p w:rsidR="0091373C" w:rsidRPr="005A43DF" w:rsidRDefault="0091373C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713.5153</w:t>
            </w:r>
          </w:p>
        </w:tc>
        <w:tc>
          <w:tcPr>
            <w:tcW w:w="3094" w:type="dxa"/>
          </w:tcPr>
          <w:p w:rsidR="0091373C" w:rsidRPr="005A43DF" w:rsidRDefault="008C3A32" w:rsidP="00F34C5D">
            <w:pPr>
              <w:rPr>
                <w:sz w:val="18"/>
                <w:szCs w:val="18"/>
              </w:rPr>
            </w:pPr>
            <w:hyperlink r:id="rId21" w:history="1">
              <w:r w:rsidR="0091373C" w:rsidRPr="005A43DF">
                <w:rPr>
                  <w:rStyle w:val="Hyperlink"/>
                  <w:sz w:val="18"/>
                  <w:szCs w:val="18"/>
                </w:rPr>
                <w:t>Highlandfirellc@yahoo.com</w:t>
              </w:r>
            </w:hyperlink>
          </w:p>
        </w:tc>
        <w:tc>
          <w:tcPr>
            <w:tcW w:w="3600" w:type="dxa"/>
          </w:tcPr>
          <w:p w:rsidR="0091373C" w:rsidRPr="005A43DF" w:rsidRDefault="0091373C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ire Wise and Fuel Management Specialist</w:t>
            </w:r>
          </w:p>
        </w:tc>
      </w:tr>
      <w:tr w:rsidR="00B50F7C" w:rsidRPr="005A43DF" w:rsidTr="0091373C">
        <w:trPr>
          <w:trHeight w:val="467"/>
        </w:trPr>
        <w:tc>
          <w:tcPr>
            <w:tcW w:w="2940" w:type="dxa"/>
          </w:tcPr>
          <w:p w:rsidR="00B50F7C" w:rsidRPr="005A43DF" w:rsidRDefault="00B50F7C" w:rsidP="00B50F7C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Ironwood Forestry, LLC (Eli Jensen)</w:t>
            </w:r>
          </w:p>
        </w:tc>
        <w:tc>
          <w:tcPr>
            <w:tcW w:w="1346" w:type="dxa"/>
          </w:tcPr>
          <w:p w:rsidR="00B50F7C" w:rsidRPr="005A43DF" w:rsidRDefault="00B50F7C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606.0373</w:t>
            </w:r>
          </w:p>
        </w:tc>
        <w:tc>
          <w:tcPr>
            <w:tcW w:w="3094" w:type="dxa"/>
          </w:tcPr>
          <w:p w:rsidR="00B50F7C" w:rsidRPr="005A43DF" w:rsidRDefault="008C3A32" w:rsidP="00F34C5D">
            <w:pPr>
              <w:rPr>
                <w:rStyle w:val="Hyperlink"/>
                <w:sz w:val="18"/>
                <w:szCs w:val="18"/>
              </w:rPr>
            </w:pPr>
            <w:hyperlink r:id="rId22" w:history="1">
              <w:r w:rsidR="00B50F7C" w:rsidRPr="005A43DF">
                <w:rPr>
                  <w:rStyle w:val="Hyperlink"/>
                  <w:sz w:val="18"/>
                  <w:szCs w:val="18"/>
                </w:rPr>
                <w:t>elijensen@ironwoodforestry.com</w:t>
              </w:r>
            </w:hyperlink>
          </w:p>
        </w:tc>
        <w:tc>
          <w:tcPr>
            <w:tcW w:w="3600" w:type="dxa"/>
          </w:tcPr>
          <w:p w:rsidR="00B50F7C" w:rsidRPr="005A43DF" w:rsidRDefault="00B50F7C" w:rsidP="00631973">
            <w:pPr>
              <w:rPr>
                <w:rFonts w:cstheme="minorHAnsi"/>
                <w:sz w:val="18"/>
                <w:szCs w:val="18"/>
              </w:rPr>
            </w:pPr>
            <w:r w:rsidRPr="005A43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Forestry consultation including forest inventory, tree health, management plans, timber marking, and fire risk assessments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Jonny’s Tree &amp; Landscaping LLC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30.4977</w:t>
            </w:r>
          </w:p>
        </w:tc>
        <w:tc>
          <w:tcPr>
            <w:tcW w:w="3094" w:type="dxa"/>
          </w:tcPr>
          <w:p w:rsidR="00631973" w:rsidRPr="005A43DF" w:rsidRDefault="008C3A32" w:rsidP="003F3BF0">
            <w:pPr>
              <w:rPr>
                <w:sz w:val="18"/>
                <w:szCs w:val="18"/>
              </w:rPr>
            </w:pPr>
            <w:hyperlink r:id="rId23" w:history="1">
              <w:r w:rsidR="00631973" w:rsidRPr="005A43DF">
                <w:rPr>
                  <w:rStyle w:val="Hyperlink"/>
                  <w:sz w:val="18"/>
                  <w:szCs w:val="18"/>
                </w:rPr>
                <w:t>jonnystreeandlandscaping.com</w:t>
              </w:r>
            </w:hyperlink>
          </w:p>
        </w:tc>
        <w:tc>
          <w:tcPr>
            <w:tcW w:w="3600" w:type="dxa"/>
          </w:tcPr>
          <w:p w:rsidR="00631973" w:rsidRPr="005A43DF" w:rsidRDefault="00093ABB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Trimming, Pruning, Removal, Firewise Defense</w:t>
            </w:r>
          </w:p>
        </w:tc>
      </w:tr>
      <w:tr w:rsidR="00B87478" w:rsidRPr="005A43DF" w:rsidTr="000B1AB6">
        <w:tc>
          <w:tcPr>
            <w:tcW w:w="2940" w:type="dxa"/>
          </w:tcPr>
          <w:p w:rsidR="00B87478" w:rsidRPr="005A43DF" w:rsidRDefault="00B87478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Joshua Tree &amp; Landscape Co.</w:t>
            </w:r>
          </w:p>
        </w:tc>
        <w:tc>
          <w:tcPr>
            <w:tcW w:w="1346" w:type="dxa"/>
          </w:tcPr>
          <w:p w:rsidR="00B87478" w:rsidRPr="005A43DF" w:rsidRDefault="0075658F" w:rsidP="0075658F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00.0151</w:t>
            </w:r>
          </w:p>
        </w:tc>
        <w:tc>
          <w:tcPr>
            <w:tcW w:w="3094" w:type="dxa"/>
          </w:tcPr>
          <w:p w:rsidR="00B87478" w:rsidRPr="005A43DF" w:rsidRDefault="008C3A32" w:rsidP="003F3BF0">
            <w:pPr>
              <w:rPr>
                <w:sz w:val="18"/>
                <w:szCs w:val="18"/>
              </w:rPr>
            </w:pPr>
            <w:hyperlink r:id="rId24" w:history="1">
              <w:r w:rsidR="0075658F" w:rsidRPr="005A43DF">
                <w:rPr>
                  <w:rStyle w:val="Hyperlink"/>
                  <w:sz w:val="18"/>
                  <w:szCs w:val="18"/>
                </w:rPr>
                <w:t>www.joshuatreescape.com</w:t>
              </w:r>
            </w:hyperlink>
          </w:p>
        </w:tc>
        <w:tc>
          <w:tcPr>
            <w:tcW w:w="3600" w:type="dxa"/>
          </w:tcPr>
          <w:p w:rsidR="00B87478" w:rsidRPr="005A43DF" w:rsidRDefault="0075658F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Care</w:t>
            </w:r>
          </w:p>
        </w:tc>
      </w:tr>
      <w:tr w:rsidR="00631973" w:rsidRPr="005A43DF" w:rsidTr="000B1AB6">
        <w:tc>
          <w:tcPr>
            <w:tcW w:w="2940" w:type="dxa"/>
          </w:tcPr>
          <w:p w:rsidR="00631973" w:rsidRPr="005A43DF" w:rsidRDefault="00631973" w:rsidP="00E74ADA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Mile High Tree Service (</w:t>
            </w:r>
            <w:r w:rsidR="00E74ADA" w:rsidRPr="005A43DF">
              <w:rPr>
                <w:sz w:val="18"/>
                <w:szCs w:val="18"/>
              </w:rPr>
              <w:t>Brandon Bunch</w:t>
            </w:r>
            <w:r w:rsidRPr="005A43DF">
              <w:rPr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="00631973" w:rsidRPr="005A43DF" w:rsidRDefault="00631973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273.3806</w:t>
            </w:r>
          </w:p>
        </w:tc>
        <w:tc>
          <w:tcPr>
            <w:tcW w:w="3094" w:type="dxa"/>
          </w:tcPr>
          <w:p w:rsidR="00631973" w:rsidRPr="005A43DF" w:rsidRDefault="008C3A32" w:rsidP="00F34C5D">
            <w:pPr>
              <w:rPr>
                <w:sz w:val="18"/>
                <w:szCs w:val="18"/>
              </w:rPr>
            </w:pPr>
            <w:hyperlink r:id="rId25" w:history="1">
              <w:r w:rsidR="00631973" w:rsidRPr="005A43DF">
                <w:rPr>
                  <w:rStyle w:val="Hyperlink"/>
                  <w:sz w:val="18"/>
                  <w:szCs w:val="18"/>
                </w:rPr>
                <w:t>milehightreeserviceaz.com</w:t>
              </w:r>
            </w:hyperlink>
          </w:p>
        </w:tc>
        <w:tc>
          <w:tcPr>
            <w:tcW w:w="3600" w:type="dxa"/>
          </w:tcPr>
          <w:p w:rsidR="00631973" w:rsidRPr="005A43DF" w:rsidRDefault="00093ABB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&amp; Brush Trimming, Defensible Space</w:t>
            </w:r>
            <w:r w:rsidR="00A36CB5" w:rsidRPr="005A43DF">
              <w:rPr>
                <w:sz w:val="18"/>
                <w:szCs w:val="18"/>
              </w:rPr>
              <w:t xml:space="preserve"> </w:t>
            </w:r>
            <w:r w:rsidR="00A36CB5" w:rsidRPr="005A43DF">
              <w:rPr>
                <w:b/>
                <w:i/>
                <w:sz w:val="18"/>
                <w:szCs w:val="18"/>
              </w:rPr>
              <w:t>(Smaller Jobs)</w:t>
            </w:r>
          </w:p>
        </w:tc>
      </w:tr>
      <w:tr w:rsidR="005A43DF" w:rsidRPr="005A43DF" w:rsidTr="000B1AB6">
        <w:tc>
          <w:tcPr>
            <w:tcW w:w="2940" w:type="dxa"/>
          </w:tcPr>
          <w:p w:rsidR="005A43DF" w:rsidRPr="005A43DF" w:rsidRDefault="005A43DF" w:rsidP="00E74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y  Home  Property Landscaping Service Inc. </w:t>
            </w:r>
          </w:p>
        </w:tc>
        <w:tc>
          <w:tcPr>
            <w:tcW w:w="1346" w:type="dxa"/>
          </w:tcPr>
          <w:p w:rsidR="005A43DF" w:rsidRPr="005A43DF" w:rsidRDefault="005A43DF" w:rsidP="003F3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-899-4729</w:t>
            </w:r>
          </w:p>
        </w:tc>
        <w:tc>
          <w:tcPr>
            <w:tcW w:w="3094" w:type="dxa"/>
          </w:tcPr>
          <w:p w:rsidR="005A43DF" w:rsidRPr="005A43DF" w:rsidRDefault="005A43DF" w:rsidP="00F34C5D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>schmidt5555@msn.com</w:t>
            </w:r>
          </w:p>
        </w:tc>
        <w:tc>
          <w:tcPr>
            <w:tcW w:w="3600" w:type="dxa"/>
          </w:tcPr>
          <w:p w:rsidR="005A43DF" w:rsidRPr="005A43DF" w:rsidRDefault="005A43DF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imming, Pruning, Brush Clearing</w:t>
            </w:r>
          </w:p>
        </w:tc>
      </w:tr>
      <w:tr w:rsidR="00607E0D" w:rsidRPr="005A43DF" w:rsidTr="000B1AB6">
        <w:tc>
          <w:tcPr>
            <w:tcW w:w="2940" w:type="dxa"/>
          </w:tcPr>
          <w:p w:rsidR="00607E0D" w:rsidRPr="005A43DF" w:rsidRDefault="00607E0D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Sharp Tooth Professional Tree Service, LLC</w:t>
            </w:r>
            <w:r w:rsidR="005E3363" w:rsidRPr="005A43DF">
              <w:rPr>
                <w:sz w:val="18"/>
                <w:szCs w:val="18"/>
              </w:rPr>
              <w:t xml:space="preserve"> </w:t>
            </w:r>
            <w:r w:rsidRPr="005A43DF">
              <w:rPr>
                <w:sz w:val="18"/>
                <w:szCs w:val="18"/>
              </w:rPr>
              <w:t>PO Box 1332</w:t>
            </w:r>
          </w:p>
          <w:p w:rsidR="00607E0D" w:rsidRPr="005A43DF" w:rsidRDefault="00607E0D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wey, AZ 86327</w:t>
            </w:r>
          </w:p>
        </w:tc>
        <w:tc>
          <w:tcPr>
            <w:tcW w:w="1346" w:type="dxa"/>
          </w:tcPr>
          <w:p w:rsidR="00607E0D" w:rsidRPr="005A43DF" w:rsidRDefault="00607E0D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48.2244</w:t>
            </w:r>
          </w:p>
        </w:tc>
        <w:tc>
          <w:tcPr>
            <w:tcW w:w="3094" w:type="dxa"/>
          </w:tcPr>
          <w:p w:rsidR="00607E0D" w:rsidRPr="005A43DF" w:rsidRDefault="008C3A32" w:rsidP="00F34C5D">
            <w:pPr>
              <w:rPr>
                <w:sz w:val="18"/>
                <w:szCs w:val="18"/>
              </w:rPr>
            </w:pPr>
            <w:hyperlink r:id="rId26" w:history="1">
              <w:r w:rsidR="00607E0D" w:rsidRPr="005A43DF">
                <w:rPr>
                  <w:rStyle w:val="Hyperlink"/>
                  <w:sz w:val="18"/>
                  <w:szCs w:val="18"/>
                </w:rPr>
                <w:t>Sharptoothpro@gmail.com</w:t>
              </w:r>
            </w:hyperlink>
          </w:p>
        </w:tc>
        <w:tc>
          <w:tcPr>
            <w:tcW w:w="3600" w:type="dxa"/>
          </w:tcPr>
          <w:p w:rsidR="00607E0D" w:rsidRPr="005A43DF" w:rsidRDefault="00607E0D" w:rsidP="00631973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ISA Certified Tree Worker, ISA Certified Arborist, ISA Member</w:t>
            </w:r>
          </w:p>
        </w:tc>
      </w:tr>
      <w:tr w:rsidR="006F0016" w:rsidRPr="005A43DF" w:rsidTr="000B1AB6">
        <w:tc>
          <w:tcPr>
            <w:tcW w:w="2940" w:type="dxa"/>
          </w:tcPr>
          <w:p w:rsidR="006F0016" w:rsidRPr="005A43DF" w:rsidRDefault="006F0016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ed’s Tumbleweed Connection (Ted Everett)</w:t>
            </w:r>
          </w:p>
        </w:tc>
        <w:tc>
          <w:tcPr>
            <w:tcW w:w="1346" w:type="dxa"/>
          </w:tcPr>
          <w:p w:rsidR="006F0016" w:rsidRPr="005A43DF" w:rsidRDefault="006F0016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533.1801</w:t>
            </w:r>
          </w:p>
        </w:tc>
        <w:tc>
          <w:tcPr>
            <w:tcW w:w="3094" w:type="dxa"/>
          </w:tcPr>
          <w:p w:rsidR="006F0016" w:rsidRPr="005A43DF" w:rsidRDefault="008C3A32" w:rsidP="00F34C5D">
            <w:pPr>
              <w:rPr>
                <w:sz w:val="18"/>
                <w:szCs w:val="18"/>
              </w:rPr>
            </w:pPr>
            <w:hyperlink r:id="rId27" w:history="1">
              <w:r w:rsidR="006F0016" w:rsidRPr="005A43DF">
                <w:rPr>
                  <w:rStyle w:val="Hyperlink"/>
                  <w:sz w:val="18"/>
                  <w:szCs w:val="18"/>
                </w:rPr>
                <w:t>dansir2@aol.com</w:t>
              </w:r>
            </w:hyperlink>
          </w:p>
        </w:tc>
        <w:tc>
          <w:tcPr>
            <w:tcW w:w="3600" w:type="dxa"/>
          </w:tcPr>
          <w:p w:rsidR="006F0016" w:rsidRPr="005A43DF" w:rsidRDefault="006C0E21" w:rsidP="006C0E21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irewise Defensible Space</w:t>
            </w:r>
          </w:p>
        </w:tc>
      </w:tr>
      <w:tr w:rsidR="00030D1A" w:rsidRPr="005A43DF" w:rsidTr="000B1AB6">
        <w:tc>
          <w:tcPr>
            <w:tcW w:w="2940" w:type="dxa"/>
          </w:tcPr>
          <w:p w:rsidR="00030D1A" w:rsidRPr="005A43DF" w:rsidRDefault="00030D1A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Yavapai Landscaping (Nathan Green)</w:t>
            </w:r>
          </w:p>
        </w:tc>
        <w:tc>
          <w:tcPr>
            <w:tcW w:w="1346" w:type="dxa"/>
          </w:tcPr>
          <w:p w:rsidR="00030D1A" w:rsidRPr="005A43DF" w:rsidRDefault="00030D1A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910.4147</w:t>
            </w:r>
          </w:p>
        </w:tc>
        <w:tc>
          <w:tcPr>
            <w:tcW w:w="3094" w:type="dxa"/>
          </w:tcPr>
          <w:p w:rsidR="00030D1A" w:rsidRPr="005A43DF" w:rsidRDefault="008C3A32" w:rsidP="00F34C5D">
            <w:pPr>
              <w:rPr>
                <w:sz w:val="18"/>
                <w:szCs w:val="18"/>
              </w:rPr>
            </w:pPr>
            <w:hyperlink r:id="rId28" w:history="1">
              <w:r w:rsidR="00030D1A" w:rsidRPr="005A43DF">
                <w:rPr>
                  <w:rStyle w:val="Hyperlink"/>
                  <w:sz w:val="18"/>
                  <w:szCs w:val="18"/>
                </w:rPr>
                <w:t>www.yavapailandscaping.com</w:t>
              </w:r>
            </w:hyperlink>
          </w:p>
        </w:tc>
        <w:tc>
          <w:tcPr>
            <w:tcW w:w="3600" w:type="dxa"/>
          </w:tcPr>
          <w:p w:rsidR="00030D1A" w:rsidRPr="005A43DF" w:rsidRDefault="00030D1A" w:rsidP="006C0E21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imming, Pruning, Brush Clearing, Stump Grinding, &amp; Defensible Space</w:t>
            </w:r>
          </w:p>
        </w:tc>
      </w:tr>
      <w:tr w:rsidR="0075658F" w:rsidRPr="005A43DF" w:rsidTr="000B1AB6">
        <w:tc>
          <w:tcPr>
            <w:tcW w:w="2940" w:type="dxa"/>
          </w:tcPr>
          <w:p w:rsidR="0075658F" w:rsidRPr="005A43DF" w:rsidRDefault="0075658F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Zebra Scape Landscaping (Catherine)</w:t>
            </w:r>
          </w:p>
        </w:tc>
        <w:tc>
          <w:tcPr>
            <w:tcW w:w="1346" w:type="dxa"/>
          </w:tcPr>
          <w:p w:rsidR="0075658F" w:rsidRPr="005A43DF" w:rsidRDefault="0075658F" w:rsidP="003F3BF0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30.4061</w:t>
            </w:r>
          </w:p>
        </w:tc>
        <w:tc>
          <w:tcPr>
            <w:tcW w:w="3094" w:type="dxa"/>
          </w:tcPr>
          <w:p w:rsidR="0075658F" w:rsidRPr="005A43DF" w:rsidRDefault="008C3A32" w:rsidP="00F34C5D">
            <w:pPr>
              <w:rPr>
                <w:sz w:val="18"/>
                <w:szCs w:val="18"/>
              </w:rPr>
            </w:pPr>
            <w:hyperlink r:id="rId29" w:history="1">
              <w:r w:rsidR="0075658F" w:rsidRPr="005A43DF">
                <w:rPr>
                  <w:rStyle w:val="Hyperlink"/>
                  <w:sz w:val="18"/>
                  <w:szCs w:val="18"/>
                </w:rPr>
                <w:t>www.zebrascapes.com</w:t>
              </w:r>
            </w:hyperlink>
          </w:p>
        </w:tc>
        <w:tc>
          <w:tcPr>
            <w:tcW w:w="3600" w:type="dxa"/>
          </w:tcPr>
          <w:p w:rsidR="0075658F" w:rsidRPr="005A43DF" w:rsidRDefault="00647B4E" w:rsidP="006C0E21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Removal, Defensible Space, Thinning, Pruning, Chipping &amp; Hauling</w:t>
            </w:r>
          </w:p>
        </w:tc>
      </w:tr>
    </w:tbl>
    <w:p w:rsidR="00AA279A" w:rsidRPr="005A43DF" w:rsidRDefault="00AA279A" w:rsidP="00AA279A">
      <w:pPr>
        <w:spacing w:after="0" w:line="240" w:lineRule="auto"/>
        <w:rPr>
          <w:sz w:val="18"/>
          <w:szCs w:val="18"/>
        </w:rPr>
      </w:pPr>
      <w:r w:rsidRPr="005A43DF">
        <w:rPr>
          <w:sz w:val="18"/>
          <w:szCs w:val="18"/>
        </w:rPr>
        <w:t>Please note that the property owner has the prime responsibility to make thei</w:t>
      </w:r>
      <w:bookmarkStart w:id="0" w:name="_GoBack"/>
      <w:bookmarkEnd w:id="0"/>
      <w:r w:rsidRPr="005A43DF">
        <w:rPr>
          <w:sz w:val="18"/>
          <w:szCs w:val="18"/>
        </w:rPr>
        <w:t xml:space="preserve">r property as fire safe as it can be. Remember, should fire fighters determine that your home is </w:t>
      </w:r>
      <w:r w:rsidRPr="005A43DF">
        <w:rPr>
          <w:b/>
          <w:sz w:val="18"/>
          <w:szCs w:val="18"/>
        </w:rPr>
        <w:t>NOT defensible</w:t>
      </w:r>
      <w:r w:rsidRPr="005A43DF">
        <w:rPr>
          <w:sz w:val="18"/>
          <w:szCs w:val="18"/>
        </w:rPr>
        <w:t xml:space="preserve"> they may, in the interest of their safety, NOT attempt to save it! This is NOT an endorsement or recommendation. It is for the people’s convenience only.</w:t>
      </w:r>
    </w:p>
    <w:p w:rsidR="00AA279A" w:rsidRDefault="00AA279A" w:rsidP="00AA279A">
      <w:pPr>
        <w:spacing w:after="0" w:line="240" w:lineRule="auto"/>
        <w:rPr>
          <w:sz w:val="20"/>
          <w:szCs w:val="20"/>
        </w:rPr>
      </w:pPr>
    </w:p>
    <w:sectPr w:rsidR="00AA279A" w:rsidSect="00AA279A">
      <w:footerReference w:type="default" r:id="rId30"/>
      <w:pgSz w:w="12240" w:h="15840"/>
      <w:pgMar w:top="0" w:right="720" w:bottom="18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32" w:rsidRDefault="008C3A32" w:rsidP="00A23BD6">
      <w:pPr>
        <w:spacing w:after="0" w:line="240" w:lineRule="auto"/>
      </w:pPr>
      <w:r>
        <w:separator/>
      </w:r>
    </w:p>
  </w:endnote>
  <w:endnote w:type="continuationSeparator" w:id="0">
    <w:p w:rsidR="008C3A32" w:rsidRDefault="008C3A32" w:rsidP="00A2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1F" w:rsidRPr="00607E0D" w:rsidRDefault="001E6C1B" w:rsidP="001E6C1B">
    <w:pPr>
      <w:autoSpaceDE w:val="0"/>
      <w:spacing w:after="0" w:line="240" w:lineRule="auto"/>
      <w:ind w:left="2160" w:firstLine="720"/>
      <w:rPr>
        <w:rFonts w:ascii="Calibri" w:eastAsia="Calibri" w:hAnsi="Calibri" w:cs="Calibri"/>
        <w:b/>
        <w:bCs/>
        <w:sz w:val="16"/>
        <w:szCs w:val="16"/>
        <w:lang w:val="en"/>
      </w:rPr>
    </w:pPr>
    <w:r>
      <w:rPr>
        <w:rFonts w:ascii="Calibri" w:eastAsia="Calibri" w:hAnsi="Calibri" w:cs="Calibri"/>
        <w:b/>
        <w:bCs/>
        <w:sz w:val="16"/>
        <w:szCs w:val="16"/>
        <w:lang w:val="en"/>
      </w:rPr>
      <w:t xml:space="preserve">       </w:t>
    </w:r>
    <w:r w:rsidR="00166F1F" w:rsidRPr="00607E0D">
      <w:rPr>
        <w:rFonts w:ascii="Calibri" w:eastAsia="Calibri" w:hAnsi="Calibri" w:cs="Calibri"/>
        <w:b/>
        <w:bCs/>
        <w:sz w:val="16"/>
        <w:szCs w:val="16"/>
        <w:lang w:val="en"/>
      </w:rPr>
      <w:t>PRESCOTT AREA WILDLAND URBAN INTERFACE COMMISSION</w:t>
    </w:r>
  </w:p>
  <w:p w:rsidR="00166F1F" w:rsidRPr="00607E0D" w:rsidRDefault="00166F1F" w:rsidP="001E6C1B">
    <w:pPr>
      <w:spacing w:after="0" w:line="240" w:lineRule="auto"/>
      <w:jc w:val="center"/>
      <w:rPr>
        <w:rFonts w:ascii="Calibri" w:eastAsia="Calibri" w:hAnsi="Calibri" w:cs="Calibri"/>
        <w:b/>
        <w:bCs/>
        <w:sz w:val="16"/>
        <w:szCs w:val="16"/>
        <w:lang w:val="en"/>
      </w:rPr>
    </w:pPr>
    <w:r w:rsidRPr="00607E0D">
      <w:rPr>
        <w:rFonts w:ascii="Calibri" w:eastAsia="Calibri" w:hAnsi="Calibri" w:cs="Calibri"/>
        <w:b/>
        <w:bCs/>
        <w:sz w:val="16"/>
        <w:szCs w:val="16"/>
        <w:lang w:val="en"/>
      </w:rPr>
      <w:t>P.O. Box 11085 Prescott, AZ 86304</w:t>
    </w:r>
  </w:p>
  <w:p w:rsidR="00166F1F" w:rsidRPr="00607E0D" w:rsidRDefault="00166F1F" w:rsidP="001E6C1B">
    <w:pPr>
      <w:spacing w:after="0" w:line="240" w:lineRule="auto"/>
      <w:jc w:val="center"/>
      <w:rPr>
        <w:rFonts w:ascii="Calibri" w:eastAsia="Calibri" w:hAnsi="Calibri" w:cs="Calibri"/>
        <w:color w:val="666666"/>
        <w:sz w:val="16"/>
        <w:szCs w:val="16"/>
        <w:lang w:val="en"/>
      </w:rPr>
    </w:pPr>
    <w:r w:rsidRPr="00607E0D">
      <w:rPr>
        <w:rFonts w:ascii="Calibri" w:eastAsia="Calibri" w:hAnsi="Calibri" w:cs="Calibri"/>
        <w:b/>
        <w:bCs/>
        <w:sz w:val="16"/>
        <w:szCs w:val="16"/>
        <w:lang w:val="en"/>
      </w:rPr>
      <w:t>Phone: 928-277-8032</w:t>
    </w:r>
  </w:p>
  <w:p w:rsidR="00166F1F" w:rsidRPr="00607E0D" w:rsidRDefault="00166F1F" w:rsidP="001E6C1B">
    <w:pPr>
      <w:autoSpaceDE w:val="0"/>
      <w:spacing w:after="0" w:line="240" w:lineRule="auto"/>
      <w:jc w:val="center"/>
      <w:rPr>
        <w:sz w:val="16"/>
        <w:szCs w:val="16"/>
      </w:rPr>
    </w:pPr>
    <w:proofErr w:type="spellStart"/>
    <w:r w:rsidRPr="00607E0D">
      <w:rPr>
        <w:rFonts w:ascii="Calibri" w:eastAsia="Calibri" w:hAnsi="Calibri" w:cs="Calibri"/>
        <w:color w:val="666666"/>
        <w:sz w:val="16"/>
        <w:szCs w:val="16"/>
        <w:lang w:val="en"/>
      </w:rPr>
      <w:t>yavapai</w:t>
    </w:r>
    <w:r w:rsidRPr="00607E0D">
      <w:rPr>
        <w:rFonts w:ascii="Calibri" w:eastAsia="Microsoft YaHei" w:hAnsi="Calibri" w:cs="Microsoft YaHei"/>
        <w:b/>
        <w:bCs/>
        <w:color w:val="FF9900"/>
        <w:sz w:val="16"/>
        <w:szCs w:val="16"/>
        <w:lang w:val="en"/>
      </w:rPr>
      <w:t>firewise</w:t>
    </w:r>
    <w:r w:rsidRPr="00607E0D">
      <w:rPr>
        <w:rFonts w:ascii="Calibri" w:eastAsia="Calibri" w:hAnsi="Calibri" w:cs="Calibri"/>
        <w:b/>
        <w:bCs/>
        <w:color w:val="666666"/>
        <w:sz w:val="16"/>
        <w:szCs w:val="16"/>
        <w:lang w:val="en"/>
      </w:rPr>
      <w:t>●</w:t>
    </w:r>
    <w:r w:rsidRPr="00607E0D">
      <w:rPr>
        <w:rFonts w:ascii="Calibri" w:eastAsia="Calibri" w:hAnsi="Calibri" w:cs="Calibri"/>
        <w:color w:val="666666"/>
        <w:sz w:val="16"/>
        <w:szCs w:val="16"/>
        <w:lang w:val="en"/>
      </w:rPr>
      <w:t>org</w:t>
    </w:r>
    <w:proofErr w:type="spellEnd"/>
  </w:p>
  <w:p w:rsidR="00166F1F" w:rsidRPr="00607E0D" w:rsidRDefault="008C3A32" w:rsidP="001E6C1B">
    <w:pPr>
      <w:autoSpaceDE w:val="0"/>
      <w:spacing w:after="0" w:line="240" w:lineRule="auto"/>
      <w:jc w:val="center"/>
      <w:rPr>
        <w:rFonts w:ascii="Calibri" w:eastAsia="Calibri" w:hAnsi="Calibri" w:cs="Calibri"/>
        <w:b/>
        <w:bCs/>
        <w:color w:val="000000"/>
        <w:sz w:val="16"/>
        <w:szCs w:val="16"/>
        <w:lang w:val="en"/>
      </w:rPr>
    </w:pPr>
    <w:hyperlink r:id="rId1" w:history="1">
      <w:r w:rsidR="00166F1F" w:rsidRPr="00607E0D">
        <w:rPr>
          <w:rStyle w:val="Hyperlink"/>
          <w:rFonts w:ascii="Calibri" w:eastAsia="Calibri" w:hAnsi="Calibri" w:cs="Calibri"/>
          <w:b/>
          <w:bCs/>
          <w:color w:val="000000"/>
          <w:sz w:val="16"/>
          <w:szCs w:val="16"/>
          <w:u w:val="none"/>
          <w:lang w:val="en"/>
        </w:rPr>
        <w:t>PAWUIC1@gmail.com</w:t>
      </w:r>
    </w:hyperlink>
  </w:p>
  <w:p w:rsidR="00AA54A3" w:rsidRPr="00D60385" w:rsidRDefault="00AA54A3" w:rsidP="00D60385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32" w:rsidRDefault="008C3A32" w:rsidP="00A23BD6">
      <w:pPr>
        <w:spacing w:after="0" w:line="240" w:lineRule="auto"/>
      </w:pPr>
      <w:r>
        <w:separator/>
      </w:r>
    </w:p>
  </w:footnote>
  <w:footnote w:type="continuationSeparator" w:id="0">
    <w:p w:rsidR="008C3A32" w:rsidRDefault="008C3A32" w:rsidP="00A23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F0"/>
    <w:rsid w:val="00003B56"/>
    <w:rsid w:val="000067CF"/>
    <w:rsid w:val="00010019"/>
    <w:rsid w:val="000235B0"/>
    <w:rsid w:val="0002588E"/>
    <w:rsid w:val="00030D1A"/>
    <w:rsid w:val="00031646"/>
    <w:rsid w:val="00054EB5"/>
    <w:rsid w:val="00071481"/>
    <w:rsid w:val="00072D95"/>
    <w:rsid w:val="00072F38"/>
    <w:rsid w:val="0008015C"/>
    <w:rsid w:val="00084581"/>
    <w:rsid w:val="00091514"/>
    <w:rsid w:val="00093ABB"/>
    <w:rsid w:val="00095EE8"/>
    <w:rsid w:val="00096D47"/>
    <w:rsid w:val="000A372C"/>
    <w:rsid w:val="000A595B"/>
    <w:rsid w:val="000B1AB6"/>
    <w:rsid w:val="000C4337"/>
    <w:rsid w:val="000C6690"/>
    <w:rsid w:val="000E0AF6"/>
    <w:rsid w:val="000E19F3"/>
    <w:rsid w:val="000E28FD"/>
    <w:rsid w:val="000E6921"/>
    <w:rsid w:val="000F088F"/>
    <w:rsid w:val="000F555F"/>
    <w:rsid w:val="0011349E"/>
    <w:rsid w:val="001229D7"/>
    <w:rsid w:val="00132A42"/>
    <w:rsid w:val="001332F4"/>
    <w:rsid w:val="00143780"/>
    <w:rsid w:val="001474ED"/>
    <w:rsid w:val="00147BF8"/>
    <w:rsid w:val="001612F2"/>
    <w:rsid w:val="00163497"/>
    <w:rsid w:val="00166F1F"/>
    <w:rsid w:val="001870A5"/>
    <w:rsid w:val="001926A4"/>
    <w:rsid w:val="0019400B"/>
    <w:rsid w:val="0019716F"/>
    <w:rsid w:val="001A0590"/>
    <w:rsid w:val="001A2582"/>
    <w:rsid w:val="001A7610"/>
    <w:rsid w:val="001C2A63"/>
    <w:rsid w:val="001D04FD"/>
    <w:rsid w:val="001E0270"/>
    <w:rsid w:val="001E21E3"/>
    <w:rsid w:val="001E4B60"/>
    <w:rsid w:val="001E6C1B"/>
    <w:rsid w:val="001E77FA"/>
    <w:rsid w:val="001E7DD5"/>
    <w:rsid w:val="001F1A52"/>
    <w:rsid w:val="001F7BA7"/>
    <w:rsid w:val="00200D8C"/>
    <w:rsid w:val="00202A2E"/>
    <w:rsid w:val="00202F69"/>
    <w:rsid w:val="00225670"/>
    <w:rsid w:val="0022752D"/>
    <w:rsid w:val="00265B36"/>
    <w:rsid w:val="00267825"/>
    <w:rsid w:val="0028086B"/>
    <w:rsid w:val="00281CCF"/>
    <w:rsid w:val="0028397F"/>
    <w:rsid w:val="00295B74"/>
    <w:rsid w:val="002A3B99"/>
    <w:rsid w:val="002E49E8"/>
    <w:rsid w:val="002F43CA"/>
    <w:rsid w:val="003019EA"/>
    <w:rsid w:val="00312E29"/>
    <w:rsid w:val="00317713"/>
    <w:rsid w:val="003201E3"/>
    <w:rsid w:val="00322FCE"/>
    <w:rsid w:val="00367443"/>
    <w:rsid w:val="003731B4"/>
    <w:rsid w:val="00374FB2"/>
    <w:rsid w:val="00380C45"/>
    <w:rsid w:val="00384454"/>
    <w:rsid w:val="00385946"/>
    <w:rsid w:val="00395F21"/>
    <w:rsid w:val="00397478"/>
    <w:rsid w:val="003B0BD2"/>
    <w:rsid w:val="003C5CE1"/>
    <w:rsid w:val="003D1137"/>
    <w:rsid w:val="003E1853"/>
    <w:rsid w:val="003E7E04"/>
    <w:rsid w:val="003F00B8"/>
    <w:rsid w:val="003F3994"/>
    <w:rsid w:val="003F3BF0"/>
    <w:rsid w:val="004002E4"/>
    <w:rsid w:val="00400340"/>
    <w:rsid w:val="004038AB"/>
    <w:rsid w:val="0041059D"/>
    <w:rsid w:val="00413BE6"/>
    <w:rsid w:val="00414AB9"/>
    <w:rsid w:val="00416498"/>
    <w:rsid w:val="00417AF7"/>
    <w:rsid w:val="00417CCD"/>
    <w:rsid w:val="00447C87"/>
    <w:rsid w:val="00454C12"/>
    <w:rsid w:val="00454E69"/>
    <w:rsid w:val="00460C50"/>
    <w:rsid w:val="004637BB"/>
    <w:rsid w:val="00467665"/>
    <w:rsid w:val="00493501"/>
    <w:rsid w:val="00496A7C"/>
    <w:rsid w:val="004B42D5"/>
    <w:rsid w:val="004B52B3"/>
    <w:rsid w:val="004C1EAD"/>
    <w:rsid w:val="004D022E"/>
    <w:rsid w:val="005010FE"/>
    <w:rsid w:val="00503E74"/>
    <w:rsid w:val="00511B03"/>
    <w:rsid w:val="005138EA"/>
    <w:rsid w:val="0051754E"/>
    <w:rsid w:val="0052524F"/>
    <w:rsid w:val="005267AA"/>
    <w:rsid w:val="00535C2B"/>
    <w:rsid w:val="00536F05"/>
    <w:rsid w:val="00555A28"/>
    <w:rsid w:val="005573BF"/>
    <w:rsid w:val="005611A3"/>
    <w:rsid w:val="005611D9"/>
    <w:rsid w:val="00567CE9"/>
    <w:rsid w:val="0058042E"/>
    <w:rsid w:val="005814CD"/>
    <w:rsid w:val="005A43DF"/>
    <w:rsid w:val="005A5497"/>
    <w:rsid w:val="005B20C3"/>
    <w:rsid w:val="005C44A3"/>
    <w:rsid w:val="005D654C"/>
    <w:rsid w:val="005E3363"/>
    <w:rsid w:val="00607E0D"/>
    <w:rsid w:val="00611A42"/>
    <w:rsid w:val="0061340D"/>
    <w:rsid w:val="00622EA0"/>
    <w:rsid w:val="00624BA9"/>
    <w:rsid w:val="00627E1F"/>
    <w:rsid w:val="00631973"/>
    <w:rsid w:val="00640EE0"/>
    <w:rsid w:val="00641B0B"/>
    <w:rsid w:val="0064704F"/>
    <w:rsid w:val="00647B4E"/>
    <w:rsid w:val="006629F0"/>
    <w:rsid w:val="006649D9"/>
    <w:rsid w:val="00674361"/>
    <w:rsid w:val="00677499"/>
    <w:rsid w:val="00677725"/>
    <w:rsid w:val="00680DCF"/>
    <w:rsid w:val="00684268"/>
    <w:rsid w:val="00684866"/>
    <w:rsid w:val="00686541"/>
    <w:rsid w:val="006A470A"/>
    <w:rsid w:val="006C0E21"/>
    <w:rsid w:val="006D384E"/>
    <w:rsid w:val="006D4AFE"/>
    <w:rsid w:val="006E69D7"/>
    <w:rsid w:val="006E7B7C"/>
    <w:rsid w:val="006F0016"/>
    <w:rsid w:val="006F077B"/>
    <w:rsid w:val="006F174F"/>
    <w:rsid w:val="006F49B6"/>
    <w:rsid w:val="006F63A9"/>
    <w:rsid w:val="007025B7"/>
    <w:rsid w:val="0070555B"/>
    <w:rsid w:val="00712E34"/>
    <w:rsid w:val="00716E2F"/>
    <w:rsid w:val="007214D7"/>
    <w:rsid w:val="00727507"/>
    <w:rsid w:val="007346E1"/>
    <w:rsid w:val="007364D8"/>
    <w:rsid w:val="0074248F"/>
    <w:rsid w:val="00754A15"/>
    <w:rsid w:val="0075658F"/>
    <w:rsid w:val="0076214F"/>
    <w:rsid w:val="00765A10"/>
    <w:rsid w:val="00766188"/>
    <w:rsid w:val="00780D13"/>
    <w:rsid w:val="007B552B"/>
    <w:rsid w:val="007E63F3"/>
    <w:rsid w:val="007F58CB"/>
    <w:rsid w:val="007F659A"/>
    <w:rsid w:val="00811468"/>
    <w:rsid w:val="008345E7"/>
    <w:rsid w:val="00834A4C"/>
    <w:rsid w:val="00837016"/>
    <w:rsid w:val="00837B3D"/>
    <w:rsid w:val="008503BE"/>
    <w:rsid w:val="00870F4E"/>
    <w:rsid w:val="0087239A"/>
    <w:rsid w:val="00874277"/>
    <w:rsid w:val="008753D4"/>
    <w:rsid w:val="00885BFF"/>
    <w:rsid w:val="0088761F"/>
    <w:rsid w:val="00890C7B"/>
    <w:rsid w:val="00892112"/>
    <w:rsid w:val="008A18C0"/>
    <w:rsid w:val="008A5D79"/>
    <w:rsid w:val="008A73A1"/>
    <w:rsid w:val="008A7DB9"/>
    <w:rsid w:val="008B01A8"/>
    <w:rsid w:val="008B6402"/>
    <w:rsid w:val="008C3A32"/>
    <w:rsid w:val="008E4B99"/>
    <w:rsid w:val="008E7659"/>
    <w:rsid w:val="008F0537"/>
    <w:rsid w:val="008F32A5"/>
    <w:rsid w:val="009044EF"/>
    <w:rsid w:val="00906B8A"/>
    <w:rsid w:val="0091373C"/>
    <w:rsid w:val="0092457F"/>
    <w:rsid w:val="00932126"/>
    <w:rsid w:val="00933FB4"/>
    <w:rsid w:val="00947880"/>
    <w:rsid w:val="00962B76"/>
    <w:rsid w:val="00972418"/>
    <w:rsid w:val="00972B91"/>
    <w:rsid w:val="00974CD9"/>
    <w:rsid w:val="009834D4"/>
    <w:rsid w:val="00986EC5"/>
    <w:rsid w:val="009918B7"/>
    <w:rsid w:val="009A2019"/>
    <w:rsid w:val="009A6DFA"/>
    <w:rsid w:val="009C217E"/>
    <w:rsid w:val="009C3824"/>
    <w:rsid w:val="009E068D"/>
    <w:rsid w:val="009E298C"/>
    <w:rsid w:val="009E3740"/>
    <w:rsid w:val="009E6D3A"/>
    <w:rsid w:val="009F6C56"/>
    <w:rsid w:val="00A1232F"/>
    <w:rsid w:val="00A134B1"/>
    <w:rsid w:val="00A14C99"/>
    <w:rsid w:val="00A23BD6"/>
    <w:rsid w:val="00A24D82"/>
    <w:rsid w:val="00A30FB8"/>
    <w:rsid w:val="00A340D4"/>
    <w:rsid w:val="00A35A4A"/>
    <w:rsid w:val="00A36CB5"/>
    <w:rsid w:val="00A41704"/>
    <w:rsid w:val="00A53780"/>
    <w:rsid w:val="00A9394D"/>
    <w:rsid w:val="00A964B6"/>
    <w:rsid w:val="00AA279A"/>
    <w:rsid w:val="00AA512D"/>
    <w:rsid w:val="00AA54A3"/>
    <w:rsid w:val="00AA598B"/>
    <w:rsid w:val="00AE0FFD"/>
    <w:rsid w:val="00AF06D3"/>
    <w:rsid w:val="00AF2A92"/>
    <w:rsid w:val="00B10BF1"/>
    <w:rsid w:val="00B30B01"/>
    <w:rsid w:val="00B337E6"/>
    <w:rsid w:val="00B33E66"/>
    <w:rsid w:val="00B37692"/>
    <w:rsid w:val="00B44905"/>
    <w:rsid w:val="00B50F7C"/>
    <w:rsid w:val="00B545CA"/>
    <w:rsid w:val="00B63090"/>
    <w:rsid w:val="00B65F83"/>
    <w:rsid w:val="00B719C4"/>
    <w:rsid w:val="00B7447F"/>
    <w:rsid w:val="00B77689"/>
    <w:rsid w:val="00B8154B"/>
    <w:rsid w:val="00B87478"/>
    <w:rsid w:val="00B8773D"/>
    <w:rsid w:val="00B943F2"/>
    <w:rsid w:val="00BA08DF"/>
    <w:rsid w:val="00BA542B"/>
    <w:rsid w:val="00BB5DFC"/>
    <w:rsid w:val="00BC13E9"/>
    <w:rsid w:val="00BD303C"/>
    <w:rsid w:val="00BE26D8"/>
    <w:rsid w:val="00BE334C"/>
    <w:rsid w:val="00BE3AAE"/>
    <w:rsid w:val="00BE4225"/>
    <w:rsid w:val="00BF6537"/>
    <w:rsid w:val="00C12A74"/>
    <w:rsid w:val="00C17B71"/>
    <w:rsid w:val="00C3093A"/>
    <w:rsid w:val="00C3355A"/>
    <w:rsid w:val="00C413AE"/>
    <w:rsid w:val="00C43450"/>
    <w:rsid w:val="00C52263"/>
    <w:rsid w:val="00C531EA"/>
    <w:rsid w:val="00C648B3"/>
    <w:rsid w:val="00C8655D"/>
    <w:rsid w:val="00C92064"/>
    <w:rsid w:val="00C93B54"/>
    <w:rsid w:val="00C95E3B"/>
    <w:rsid w:val="00CB74CE"/>
    <w:rsid w:val="00CD4C7E"/>
    <w:rsid w:val="00CE7A6B"/>
    <w:rsid w:val="00CF080A"/>
    <w:rsid w:val="00CF0D84"/>
    <w:rsid w:val="00CF654F"/>
    <w:rsid w:val="00D01974"/>
    <w:rsid w:val="00D03960"/>
    <w:rsid w:val="00D272CF"/>
    <w:rsid w:val="00D35478"/>
    <w:rsid w:val="00D42A20"/>
    <w:rsid w:val="00D46032"/>
    <w:rsid w:val="00D60385"/>
    <w:rsid w:val="00D80BB6"/>
    <w:rsid w:val="00D8621B"/>
    <w:rsid w:val="00D86B34"/>
    <w:rsid w:val="00DB07BE"/>
    <w:rsid w:val="00DB0EC7"/>
    <w:rsid w:val="00DB668E"/>
    <w:rsid w:val="00DD2CB2"/>
    <w:rsid w:val="00DD3021"/>
    <w:rsid w:val="00E00805"/>
    <w:rsid w:val="00E02AE0"/>
    <w:rsid w:val="00E03E0D"/>
    <w:rsid w:val="00E04D14"/>
    <w:rsid w:val="00E13240"/>
    <w:rsid w:val="00E14EAA"/>
    <w:rsid w:val="00E22B3C"/>
    <w:rsid w:val="00E3201A"/>
    <w:rsid w:val="00E35189"/>
    <w:rsid w:val="00E514FA"/>
    <w:rsid w:val="00E51F57"/>
    <w:rsid w:val="00E74ADA"/>
    <w:rsid w:val="00E873B3"/>
    <w:rsid w:val="00EA16BD"/>
    <w:rsid w:val="00EA334F"/>
    <w:rsid w:val="00EB69FC"/>
    <w:rsid w:val="00EB7246"/>
    <w:rsid w:val="00EE2E09"/>
    <w:rsid w:val="00EE75DF"/>
    <w:rsid w:val="00F0028F"/>
    <w:rsid w:val="00F00BD1"/>
    <w:rsid w:val="00F01643"/>
    <w:rsid w:val="00F03E60"/>
    <w:rsid w:val="00F15DDA"/>
    <w:rsid w:val="00F34C5D"/>
    <w:rsid w:val="00F35970"/>
    <w:rsid w:val="00F35CBE"/>
    <w:rsid w:val="00F461A8"/>
    <w:rsid w:val="00F52D92"/>
    <w:rsid w:val="00F61A8C"/>
    <w:rsid w:val="00F63B43"/>
    <w:rsid w:val="00F75DD2"/>
    <w:rsid w:val="00F847E8"/>
    <w:rsid w:val="00F879E5"/>
    <w:rsid w:val="00F9586C"/>
    <w:rsid w:val="00FA65D3"/>
    <w:rsid w:val="00FB2040"/>
    <w:rsid w:val="00FB2BC1"/>
    <w:rsid w:val="00FC5056"/>
    <w:rsid w:val="00FD1EDF"/>
    <w:rsid w:val="00FD6849"/>
    <w:rsid w:val="00FE0805"/>
    <w:rsid w:val="00FE2698"/>
    <w:rsid w:val="00FF648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4E496-0EE8-4B93-9C35-9ACD281F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52263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22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D6"/>
  </w:style>
  <w:style w:type="paragraph" w:styleId="Footer">
    <w:name w:val="footer"/>
    <w:basedOn w:val="Normal"/>
    <w:link w:val="FooterChar"/>
    <w:uiPriority w:val="99"/>
    <w:unhideWhenUsed/>
    <w:rsid w:val="00A2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D6"/>
  </w:style>
  <w:style w:type="paragraph" w:styleId="PlainText">
    <w:name w:val="Plain Text"/>
    <w:basedOn w:val="Normal"/>
    <w:link w:val="PlainTextChar"/>
    <w:uiPriority w:val="99"/>
    <w:unhideWhenUsed/>
    <w:rsid w:val="00447C87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C87"/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rsid w:val="00C12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54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935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197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wner\Documents\Contractors\www.arborartaz.com" TargetMode="External"/><Relationship Id="rId13" Type="http://schemas.openxmlformats.org/officeDocument/2006/relationships/hyperlink" Target="mailto:Brbrooks69@gmail.com" TargetMode="External"/><Relationship Id="rId18" Type="http://schemas.openxmlformats.org/officeDocument/2006/relationships/hyperlink" Target="http://www.firewiseit.com" TargetMode="External"/><Relationship Id="rId26" Type="http://schemas.openxmlformats.org/officeDocument/2006/relationships/hyperlink" Target="mailto:Sharptoothpro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ighlandfirellc@yahoo.com" TargetMode="External"/><Relationship Id="rId7" Type="http://schemas.openxmlformats.org/officeDocument/2006/relationships/hyperlink" Target="mailto:AmericanFireDefense@gmail.com" TargetMode="External"/><Relationship Id="rId12" Type="http://schemas.openxmlformats.org/officeDocument/2006/relationships/hyperlink" Target="mailto:bradshawfuelmitigation@gmail.com" TargetMode="External"/><Relationship Id="rId17" Type="http://schemas.openxmlformats.org/officeDocument/2006/relationships/hyperlink" Target="http://www.deanstractorworks.com" TargetMode="External"/><Relationship Id="rId25" Type="http://schemas.openxmlformats.org/officeDocument/2006/relationships/hyperlink" Target="file:///C:\Users\Owner\Documents\Contractors\List%20of%20Contractors.docx" TargetMode="External"/><Relationship Id="rId2" Type="http://schemas.openxmlformats.org/officeDocument/2006/relationships/styles" Target="styles.xml"/><Relationship Id="rId16" Type="http://schemas.openxmlformats.org/officeDocument/2006/relationships/hyperlink" Target="mailto:deanstractorworks@gmail.com" TargetMode="External"/><Relationship Id="rId20" Type="http://schemas.openxmlformats.org/officeDocument/2006/relationships/hyperlink" Target="http://www.guardianlandscape.com" TargetMode="External"/><Relationship Id="rId29" Type="http://schemas.openxmlformats.org/officeDocument/2006/relationships/hyperlink" Target="http://www.zebrascap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bstreeandlandscaping" TargetMode="External"/><Relationship Id="rId24" Type="http://schemas.openxmlformats.org/officeDocument/2006/relationships/hyperlink" Target="http://www.joshuatreescape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learcreektreeservice.com/" TargetMode="External"/><Relationship Id="rId23" Type="http://schemas.openxmlformats.org/officeDocument/2006/relationships/hyperlink" Target="mailto:jonnystree@gmail.com" TargetMode="External"/><Relationship Id="rId28" Type="http://schemas.openxmlformats.org/officeDocument/2006/relationships/hyperlink" Target="file:///C:\Users\Owner\Documents\Contractors\List%20of%20Contractors%207-18-18.docx" TargetMode="External"/><Relationship Id="rId10" Type="http://schemas.openxmlformats.org/officeDocument/2006/relationships/hyperlink" Target="http://www.bobleetreeservice.com" TargetMode="External"/><Relationship Id="rId19" Type="http://schemas.openxmlformats.org/officeDocument/2006/relationships/hyperlink" Target="mailto:wedigwhatwedo@outlook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ocuments\Contractors\arrowfireservice@gmail.com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mailto:elijensen@ironwoodforestry.com" TargetMode="External"/><Relationship Id="rId27" Type="http://schemas.openxmlformats.org/officeDocument/2006/relationships/hyperlink" Target="mailto:dansir2@aol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WUIC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091-72E8-4C31-9055-2AA9C13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Leigh</cp:lastModifiedBy>
  <cp:revision>2</cp:revision>
  <cp:lastPrinted>2018-08-07T19:38:00Z</cp:lastPrinted>
  <dcterms:created xsi:type="dcterms:W3CDTF">2020-02-24T22:24:00Z</dcterms:created>
  <dcterms:modified xsi:type="dcterms:W3CDTF">2020-02-24T22:24:00Z</dcterms:modified>
</cp:coreProperties>
</file>